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07EE9AA4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D2F2D">
        <w:rPr>
          <w:b/>
        </w:rPr>
        <w:t>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4018462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5445A1">
        <w:t>Чернов 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06A3BE8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</w:r>
      <w:r w:rsidR="005873AD">
        <w:t>«__</w:t>
      </w:r>
      <w:proofErr w:type="gramStart"/>
      <w:r w:rsidR="005873AD">
        <w:t>_»_</w:t>
      </w:r>
      <w:proofErr w:type="gramEnd"/>
      <w:r w:rsidR="005873AD">
        <w:t>______202</w:t>
      </w:r>
      <w:r w:rsidR="005873AD" w:rsidRPr="004274C7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01250C5" w:rsidR="00586856" w:rsidRDefault="00586856" w:rsidP="00586856">
      <w:pPr>
        <w:jc w:val="both"/>
      </w:pPr>
      <w:r>
        <w:t>«___</w:t>
      </w:r>
      <w:r w:rsidR="005873AD">
        <w:t>___________»</w:t>
      </w:r>
      <w:r w:rsidR="005873AD">
        <w:tab/>
      </w:r>
      <w:r w:rsidR="005873AD">
        <w:tab/>
      </w:r>
      <w:r w:rsidR="005873AD">
        <w:tab/>
      </w:r>
      <w:r w:rsidR="005873AD">
        <w:tab/>
        <w:t>«__</w:t>
      </w:r>
      <w:proofErr w:type="gramStart"/>
      <w:r w:rsidR="005873AD">
        <w:t>_»_</w:t>
      </w:r>
      <w:proofErr w:type="gramEnd"/>
      <w:r w:rsidR="005873AD">
        <w:t>______202</w:t>
      </w:r>
      <w:r w:rsidR="005873AD" w:rsidRPr="004274C7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F7F8F63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5445A1">
        <w:rPr>
          <w:b/>
          <w:bCs/>
        </w:rPr>
        <w:t>2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25F2597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B45D27">
        <w:rPr>
          <w:b/>
          <w:sz w:val="32"/>
          <w:szCs w:val="32"/>
        </w:rPr>
        <w:t>9</w:t>
      </w:r>
    </w:p>
    <w:p w14:paraId="36891022" w14:textId="49DC7AB6" w:rsidR="006D2F2D" w:rsidRPr="006D2F2D" w:rsidRDefault="006D2F2D" w:rsidP="006D2F2D">
      <w:pPr>
        <w:rPr>
          <w:rFonts w:eastAsiaTheme="minorHAnsi"/>
          <w:sz w:val="28"/>
          <w:szCs w:val="28"/>
          <w:lang w:eastAsia="en-US"/>
        </w:rPr>
      </w:pPr>
      <w:r w:rsidRPr="006D2F2D">
        <w:rPr>
          <w:rFonts w:eastAsiaTheme="minorHAnsi"/>
          <w:b/>
          <w:bCs/>
          <w:sz w:val="28"/>
          <w:szCs w:val="28"/>
          <w:lang w:eastAsia="en-US"/>
        </w:rPr>
        <w:t>Цель работ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F2D">
        <w:rPr>
          <w:rFonts w:eastAsiaTheme="minorHAnsi"/>
          <w:sz w:val="28"/>
          <w:szCs w:val="28"/>
          <w:lang w:eastAsia="en-US"/>
        </w:rPr>
        <w:t>научиться создавать собственные исключения.</w:t>
      </w:r>
    </w:p>
    <w:p w14:paraId="70F7E949" w14:textId="0360E049" w:rsidR="00D01730" w:rsidRPr="0028798C" w:rsidRDefault="00131F34" w:rsidP="006D2F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28798C" w:rsidRPr="0028798C">
        <w:rPr>
          <w:b/>
          <w:sz w:val="32"/>
          <w:szCs w:val="32"/>
        </w:rPr>
        <w:t>.</w:t>
      </w:r>
    </w:p>
    <w:p w14:paraId="3BBF50C3" w14:textId="77777777" w:rsidR="006D2F2D" w:rsidRP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 xml:space="preserve">Клиент совершает покупку онлайн. При оформлении заказа у пользователя запрашивается </w:t>
      </w:r>
      <w:proofErr w:type="spellStart"/>
      <w:r w:rsidRPr="006D2F2D">
        <w:rPr>
          <w:sz w:val="28"/>
          <w:szCs w:val="28"/>
        </w:rPr>
        <w:t>фио</w:t>
      </w:r>
      <w:proofErr w:type="spellEnd"/>
      <w:r w:rsidRPr="006D2F2D">
        <w:rPr>
          <w:sz w:val="28"/>
          <w:szCs w:val="28"/>
        </w:rPr>
        <w:t xml:space="preserve">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3841AD87" w14:textId="11190B19" w:rsid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 xml:space="preserve">Предлагается модернизировать задачу из предыдущей лабораторной работы (см. методические указания по выполнению лабораторных работ №1-8) – задача сортировки студентов по среднему баллу. Необходимо разработать пользовательский интерфейс для задачи поиска и сортировки (использовать массив интерфейсных ссылок- пример в лекции 5).  Дополнить ее поиском студента по </w:t>
      </w:r>
      <w:proofErr w:type="spellStart"/>
      <w:r w:rsidRPr="006D2F2D">
        <w:rPr>
          <w:sz w:val="28"/>
          <w:szCs w:val="28"/>
        </w:rPr>
        <w:t>фио</w:t>
      </w:r>
      <w:proofErr w:type="spellEnd"/>
      <w:r w:rsidRPr="006D2F2D">
        <w:rPr>
          <w:sz w:val="28"/>
          <w:szCs w:val="28"/>
        </w:rPr>
        <w:t xml:space="preserve"> – в случае отсутствия такого студента необходимо выдавать собственное исключение.</w:t>
      </w:r>
    </w:p>
    <w:p w14:paraId="08CB86C4" w14:textId="52674045" w:rsidR="006D2F2D" w:rsidRDefault="006D2F2D" w:rsidP="006D2F2D">
      <w:pPr>
        <w:ind w:firstLine="708"/>
        <w:rPr>
          <w:sz w:val="28"/>
          <w:szCs w:val="28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73C98935" wp14:editId="5E8FEC40">
            <wp:extent cx="4819278" cy="4838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ClassExep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44" cy="48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7BEB" w14:textId="0F908097" w:rsidR="006D2F2D" w:rsidRPr="005445A1" w:rsidRDefault="006D2F2D" w:rsidP="006D2F2D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5445A1">
        <w:rPr>
          <w:sz w:val="28"/>
          <w:szCs w:val="28"/>
          <w:lang w:val="en-US"/>
        </w:rPr>
        <w:t xml:space="preserve">. 1 – </w:t>
      </w:r>
      <w:r>
        <w:rPr>
          <w:sz w:val="28"/>
          <w:szCs w:val="28"/>
          <w:lang w:val="en-US"/>
        </w:rPr>
        <w:t>UML</w:t>
      </w:r>
      <w:r w:rsidRPr="005445A1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иаграмма</w:t>
      </w:r>
    </w:p>
    <w:p w14:paraId="623C4708" w14:textId="3D7DE59C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21DE5423" w14:textId="77777777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093989E4" w14:textId="4C883C3B" w:rsidR="00631014" w:rsidRPr="006D2F2D" w:rsidRDefault="004C7C84" w:rsidP="005445A1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lastRenderedPageBreak/>
        <w:t>Класс</w:t>
      </w:r>
      <w:r w:rsidRPr="006D2F2D">
        <w:rPr>
          <w:b/>
          <w:sz w:val="32"/>
          <w:szCs w:val="32"/>
          <w:lang w:val="en-US"/>
        </w:rPr>
        <w:t xml:space="preserve"> </w:t>
      </w:r>
      <w:proofErr w:type="spellStart"/>
      <w:r w:rsidR="006D2F2D">
        <w:rPr>
          <w:b/>
          <w:sz w:val="32"/>
          <w:szCs w:val="32"/>
          <w:lang w:val="en-US"/>
        </w:rPr>
        <w:t>LabClassDriver</w:t>
      </w:r>
      <w:proofErr w:type="spellEnd"/>
    </w:p>
    <w:p w14:paraId="72C93BEA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x.swing.JFr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Driv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 (String[]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ame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tudents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rame.setDefaultCloseOpera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Frame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EXIT_ON_CLOS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rame.getContentPan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add 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U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rame.p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rame.setVisibl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E488858" w14:textId="5F1742EC" w:rsidR="00AB289F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EmptyStringExeption</w:t>
      </w:r>
      <w:proofErr w:type="spellEnd"/>
    </w:p>
    <w:p w14:paraId="7A735D45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class </w:t>
      </w:r>
      <w:proofErr w:type="spellStart"/>
      <w:r w:rsidR="005445A1" w:rsidRPr="005445A1">
        <w:rPr>
          <w:color w:val="000000"/>
          <w:lang w:val="en-US"/>
        </w:rPr>
        <w:t>EmptyStringExeption</w:t>
      </w:r>
      <w:proofErr w:type="spellEnd"/>
      <w:r w:rsidR="005445A1" w:rsidRPr="005445A1">
        <w:rPr>
          <w:color w:val="000000"/>
          <w:lang w:val="en-US"/>
        </w:rPr>
        <w:t xml:space="preserve"> </w:t>
      </w:r>
      <w:r w:rsidR="005445A1" w:rsidRPr="005445A1">
        <w:rPr>
          <w:b/>
          <w:bCs/>
          <w:color w:val="000080"/>
          <w:lang w:val="en-US"/>
        </w:rPr>
        <w:t xml:space="preserve">extends </w:t>
      </w:r>
      <w:r w:rsidR="005445A1" w:rsidRPr="005445A1">
        <w:rPr>
          <w:color w:val="000000"/>
          <w:lang w:val="en-US"/>
        </w:rPr>
        <w:t>Exception{</w:t>
      </w:r>
      <w:r w:rsidR="005445A1" w:rsidRPr="005445A1">
        <w:rPr>
          <w:color w:val="000000"/>
          <w:lang w:val="en-US"/>
        </w:rPr>
        <w:br/>
        <w:t>}</w:t>
      </w:r>
    </w:p>
    <w:p w14:paraId="1A6F4249" w14:textId="44E44688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LabClass</w:t>
      </w:r>
      <w:proofErr w:type="spellEnd"/>
    </w:p>
    <w:p w14:paraId="63E7E7CF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interface </w:t>
      </w:r>
      <w:proofErr w:type="spellStart"/>
      <w:r w:rsidR="005445A1" w:rsidRPr="005445A1">
        <w:rPr>
          <w:color w:val="000000"/>
          <w:lang w:val="en-US"/>
        </w:rPr>
        <w:t>LabClass</w:t>
      </w:r>
      <w:proofErr w:type="spellEnd"/>
      <w:r w:rsidR="005445A1" w:rsidRPr="005445A1">
        <w:rPr>
          <w:color w:val="000000"/>
          <w:lang w:val="en-US"/>
        </w:rPr>
        <w:t xml:space="preserve"> {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proofErr w:type="spellStart"/>
      <w:r w:rsidR="005445A1" w:rsidRPr="005445A1">
        <w:rPr>
          <w:color w:val="000000"/>
          <w:lang w:val="en-US"/>
        </w:rPr>
        <w:t>AddStudent</w:t>
      </w:r>
      <w:proofErr w:type="spellEnd"/>
      <w:r w:rsidR="005445A1" w:rsidRPr="005445A1">
        <w:rPr>
          <w:color w:val="000000"/>
          <w:lang w:val="en-US"/>
        </w:rPr>
        <w:t>(Student s);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proofErr w:type="spellStart"/>
      <w:r w:rsidR="005445A1" w:rsidRPr="005445A1">
        <w:rPr>
          <w:color w:val="000000"/>
          <w:lang w:val="en-US"/>
        </w:rPr>
        <w:t>FindStudent</w:t>
      </w:r>
      <w:proofErr w:type="spellEnd"/>
      <w:r w:rsidR="005445A1" w:rsidRPr="005445A1">
        <w:rPr>
          <w:color w:val="000000"/>
          <w:lang w:val="en-US"/>
        </w:rPr>
        <w:t>(Student s);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proofErr w:type="spellStart"/>
      <w:r w:rsidR="005445A1" w:rsidRPr="005445A1">
        <w:rPr>
          <w:color w:val="000000"/>
          <w:lang w:val="en-US"/>
        </w:rPr>
        <w:t>SortStudents</w:t>
      </w:r>
      <w:proofErr w:type="spellEnd"/>
      <w:r w:rsidR="005445A1" w:rsidRPr="005445A1">
        <w:rPr>
          <w:color w:val="000000"/>
          <w:lang w:val="en-US"/>
        </w:rPr>
        <w:t>();</w:t>
      </w:r>
      <w:r w:rsidR="005445A1" w:rsidRPr="005445A1">
        <w:rPr>
          <w:color w:val="000000"/>
          <w:lang w:val="en-US"/>
        </w:rPr>
        <w:br/>
        <w:t>}</w:t>
      </w:r>
    </w:p>
    <w:p w14:paraId="4918D078" w14:textId="41FDDBDF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LabClassUI</w:t>
      </w:r>
      <w:proofErr w:type="spellEnd"/>
    </w:p>
    <w:p w14:paraId="1A7250A5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aw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U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IDT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IGH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&lt;Student&gt;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tudent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&lt;&gt;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Add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nd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ort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U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3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on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imes New Roman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ont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ФИ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TTOM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ФИ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Добави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а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форми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каз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тсортирова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ов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HORIZONTA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Inn =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uden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, Inn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dd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Student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Ev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Inn =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uden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o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, Inn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nd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nd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udent s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y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.g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.g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)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f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.g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.g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)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каз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форм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throw 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NotFoundStudent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NotFoundStudent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Таког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а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нет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баз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аш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недействите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ddStuden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udent s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!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.g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||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.g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успешн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добав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полн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с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поля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Student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arator&lt;Student&gt; comp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ingStudent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or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comp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писок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успешн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тсортирова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2E8E4C9" w14:textId="6C6ED262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NotFoundStudentExeption</w:t>
      </w:r>
      <w:proofErr w:type="spellEnd"/>
    </w:p>
    <w:p w14:paraId="61DB2E18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class </w:t>
      </w:r>
      <w:proofErr w:type="spellStart"/>
      <w:r w:rsidR="005445A1" w:rsidRPr="005445A1">
        <w:rPr>
          <w:color w:val="000000"/>
          <w:lang w:val="en-US"/>
        </w:rPr>
        <w:t>NotFoundStudentExeption</w:t>
      </w:r>
      <w:proofErr w:type="spellEnd"/>
      <w:r w:rsidR="005445A1" w:rsidRPr="005445A1">
        <w:rPr>
          <w:color w:val="000000"/>
          <w:lang w:val="en-US"/>
        </w:rPr>
        <w:t xml:space="preserve"> </w:t>
      </w:r>
      <w:r w:rsidR="005445A1" w:rsidRPr="005445A1">
        <w:rPr>
          <w:b/>
          <w:bCs/>
          <w:color w:val="000080"/>
          <w:lang w:val="en-US"/>
        </w:rPr>
        <w:t xml:space="preserve">extends </w:t>
      </w:r>
      <w:r w:rsidR="005445A1" w:rsidRPr="005445A1">
        <w:rPr>
          <w:color w:val="000000"/>
          <w:lang w:val="en-US"/>
        </w:rPr>
        <w:t>Exception{</w:t>
      </w:r>
      <w:r w:rsidR="005445A1" w:rsidRPr="005445A1">
        <w:rPr>
          <w:color w:val="000000"/>
          <w:lang w:val="en-US"/>
        </w:rPr>
        <w:br/>
        <w:t>}</w:t>
      </w:r>
    </w:p>
    <w:p w14:paraId="7289FB60" w14:textId="52BEC7EE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</w:t>
      </w:r>
      <w:proofErr w:type="spellStart"/>
      <w:r w:rsidRPr="005445A1">
        <w:rPr>
          <w:b/>
          <w:sz w:val="32"/>
          <w:szCs w:val="32"/>
          <w:lang w:val="en-US"/>
        </w:rPr>
        <w:t>SortingStudents</w:t>
      </w:r>
      <w:proofErr w:type="spellEnd"/>
    </w:p>
    <w:p w14:paraId="6A9F88A7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ingStudents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mparator&lt;Student&gt;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mpare(Student o1, Student o2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o1.getName()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hashCod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- o2.getName().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hashCod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3C03B0A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0F990335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748BCFEA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47172F78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7C08D1D8" w14:textId="51DF858B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Student</w:t>
      </w:r>
    </w:p>
    <w:p w14:paraId="7F80A99D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String name, String inn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inn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Name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ring nam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Inn</w:t>
      </w:r>
      <w:proofErr w:type="spellEnd"/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ring inn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proofErr w:type="spellEnd"/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inn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3EE0683" w14:textId="6E14E3E6" w:rsidR="00D01730" w:rsidRDefault="005445A1" w:rsidP="00544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ирование</w:t>
      </w:r>
    </w:p>
    <w:p w14:paraId="18277636" w14:textId="5F84F073" w:rsidR="004C7C84" w:rsidRPr="001B0615" w:rsidRDefault="004C7C84" w:rsidP="004C7C84">
      <w:pPr>
        <w:jc w:val="center"/>
        <w:rPr>
          <w:b/>
          <w:sz w:val="28"/>
          <w:szCs w:val="28"/>
          <w:lang w:val="en-US"/>
        </w:rPr>
      </w:pPr>
    </w:p>
    <w:p w14:paraId="720E0338" w14:textId="01FC0D52" w:rsidR="004C7C84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3D97AFAC" wp14:editId="352C6C2D">
            <wp:extent cx="6152515" cy="50882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518B" w14:textId="7FB64F32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 – Д</w:t>
      </w:r>
      <w:r w:rsidR="006D2F2D">
        <w:rPr>
          <w:bCs/>
          <w:sz w:val="28"/>
          <w:szCs w:val="28"/>
        </w:rPr>
        <w:t>обавление студента в базу</w:t>
      </w:r>
    </w:p>
    <w:p w14:paraId="672FCC75" w14:textId="350DF1A9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72FCB49C" wp14:editId="323DCEE6">
            <wp:extent cx="6152515" cy="503936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1058" w14:textId="5E9DE4F2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3 – О</w:t>
      </w:r>
      <w:r w:rsidR="006D2F2D">
        <w:rPr>
          <w:bCs/>
          <w:sz w:val="28"/>
          <w:szCs w:val="28"/>
        </w:rPr>
        <w:t>формление заказа от добавленного студента</w:t>
      </w:r>
    </w:p>
    <w:p w14:paraId="2AE88563" w14:textId="3A2096D8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0F47A9DF" wp14:editId="014E46F2">
            <wp:extent cx="6152515" cy="51784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011" w14:textId="7B1CF359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4 – О</w:t>
      </w:r>
      <w:r w:rsidR="006D2F2D">
        <w:rPr>
          <w:bCs/>
          <w:sz w:val="28"/>
          <w:szCs w:val="28"/>
        </w:rPr>
        <w:t>формление заказа от неизвестного студента</w:t>
      </w:r>
    </w:p>
    <w:p w14:paraId="75A5B5CB" w14:textId="3C56198D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4E1F0665" wp14:editId="1A1A552A">
            <wp:extent cx="6152515" cy="52095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F318" w14:textId="06DA3972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5 – </w:t>
      </w:r>
      <w:r w:rsidR="005445A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формление заказа </w:t>
      </w:r>
      <w:proofErr w:type="gramStart"/>
      <w:r>
        <w:rPr>
          <w:bCs/>
          <w:sz w:val="28"/>
          <w:szCs w:val="28"/>
        </w:rPr>
        <w:t>с неправильным ИНН</w:t>
      </w:r>
      <w:proofErr w:type="gramEnd"/>
    </w:p>
    <w:p w14:paraId="5A351523" w14:textId="1D824F8B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2B32367A" wp14:editId="3FFE28D8">
            <wp:extent cx="6152515" cy="52133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DA34" w14:textId="4456D42F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6 – </w:t>
      </w:r>
      <w:proofErr w:type="spellStart"/>
      <w:r>
        <w:rPr>
          <w:bCs/>
          <w:sz w:val="28"/>
          <w:szCs w:val="28"/>
        </w:rPr>
        <w:t>Н</w:t>
      </w:r>
      <w:r w:rsidR="006D2F2D">
        <w:rPr>
          <w:bCs/>
          <w:sz w:val="28"/>
          <w:szCs w:val="28"/>
        </w:rPr>
        <w:t>еполностью</w:t>
      </w:r>
      <w:proofErr w:type="spellEnd"/>
      <w:r w:rsidR="006D2F2D">
        <w:rPr>
          <w:bCs/>
          <w:sz w:val="28"/>
          <w:szCs w:val="28"/>
        </w:rPr>
        <w:t xml:space="preserve"> заполненные поля</w:t>
      </w:r>
    </w:p>
    <w:p w14:paraId="228D118E" w14:textId="1EAC9A29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noProof/>
          <w:sz w:val="28"/>
          <w:szCs w:val="28"/>
        </w:rPr>
        <w:lastRenderedPageBreak/>
        <w:drawing>
          <wp:inline distT="0" distB="0" distL="0" distR="0" wp14:anchorId="5EA2C918" wp14:editId="555971FC">
            <wp:extent cx="6152515" cy="5191760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BEBC" w14:textId="76762BE5" w:rsidR="006D2F2D" w:rsidRPr="0071392C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7 – </w:t>
      </w:r>
      <w:r w:rsidR="005445A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ртировка списка студентов</w:t>
      </w:r>
    </w:p>
    <w:p w14:paraId="387BA771" w14:textId="2E618879" w:rsidR="00D01730" w:rsidRPr="00631014" w:rsidRDefault="00D01730" w:rsidP="00631014">
      <w:pPr>
        <w:rPr>
          <w:noProof/>
        </w:rPr>
      </w:pPr>
    </w:p>
    <w:p w14:paraId="636E9D27" w14:textId="312EA5C2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0</w:t>
      </w:r>
    </w:p>
    <w:p w14:paraId="5A05E705" w14:textId="65D34C72" w:rsidR="006D2F2D" w:rsidRPr="006D2F2D" w:rsidRDefault="006D2F2D" w:rsidP="006D2F2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D2F2D">
        <w:rPr>
          <w:b/>
          <w:bCs/>
          <w:color w:val="000000"/>
          <w:sz w:val="28"/>
          <w:szCs w:val="28"/>
        </w:rPr>
        <w:t>ЦЕЛЬ РАБОТЫ:</w:t>
      </w:r>
    </w:p>
    <w:p w14:paraId="6599D825" w14:textId="6A33AE0B" w:rsidR="000B68C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F2D">
        <w:rPr>
          <w:sz w:val="28"/>
          <w:szCs w:val="28"/>
        </w:rPr>
        <w:t xml:space="preserve">Цель данной практической работы – научиться применять порождающие паттерны при разработке программ на </w:t>
      </w:r>
      <w:r w:rsidRPr="006D2F2D">
        <w:rPr>
          <w:sz w:val="28"/>
          <w:szCs w:val="28"/>
          <w:lang w:val="en-US"/>
        </w:rPr>
        <w:t>Java</w:t>
      </w:r>
      <w:r w:rsidRPr="006D2F2D">
        <w:rPr>
          <w:sz w:val="28"/>
          <w:szCs w:val="28"/>
        </w:rPr>
        <w:t>.  В данной практической работе рекомендуется использовать следующие паттерны: Абстрактная фабрика и фабричный метод.</w:t>
      </w:r>
    </w:p>
    <w:p w14:paraId="5BA8BFA6" w14:textId="77777777" w:rsidR="000B68CD" w:rsidRDefault="000B68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5FD9D0" w14:textId="77777777" w:rsidR="006D2F2D" w:rsidRPr="006D2F2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A239969" w14:textId="3426E2F1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</w:t>
      </w:r>
      <w:r w:rsidR="006D2F2D">
        <w:rPr>
          <w:rFonts w:eastAsiaTheme="minorHAnsi"/>
          <w:b/>
          <w:bCs/>
          <w:sz w:val="32"/>
          <w:szCs w:val="32"/>
          <w:lang w:eastAsia="en-US"/>
        </w:rPr>
        <w:t xml:space="preserve"> 1:</w:t>
      </w:r>
    </w:p>
    <w:p w14:paraId="6993DA81" w14:textId="6F553F97" w:rsidR="001B0615" w:rsidRDefault="001F24AB" w:rsidP="001B0615">
      <w:pPr>
        <w:rPr>
          <w:rFonts w:eastAsiaTheme="minorHAnsi"/>
          <w:sz w:val="28"/>
          <w:szCs w:val="28"/>
          <w:lang w:eastAsia="en-US"/>
        </w:rPr>
      </w:pPr>
      <w:r w:rsidRPr="001F24AB">
        <w:rPr>
          <w:rFonts w:eastAsiaTheme="minorHAnsi"/>
          <w:sz w:val="28"/>
          <w:szCs w:val="28"/>
          <w:lang w:eastAsia="en-US"/>
        </w:rPr>
        <w:t>Реализовать класс Абстрактная фабрика для комплексных чисел</w:t>
      </w:r>
      <w:r w:rsidR="001B0615" w:rsidRPr="001B0615">
        <w:rPr>
          <w:rFonts w:eastAsiaTheme="minorHAnsi"/>
          <w:sz w:val="28"/>
          <w:szCs w:val="28"/>
          <w:lang w:eastAsia="en-US"/>
        </w:rPr>
        <w:t>.</w:t>
      </w:r>
    </w:p>
    <w:p w14:paraId="347577EC" w14:textId="3BA8C7AC" w:rsidR="001F24AB" w:rsidRDefault="001F24AB" w:rsidP="001B0615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3D2D3C" wp14:editId="0FFD30F0">
            <wp:extent cx="5669280" cy="2867794"/>
            <wp:effectExtent l="0" t="0" r="762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99" t="28278" r="24831" b="32269"/>
                    <a:stretch/>
                  </pic:blipFill>
                  <pic:spPr bwMode="auto">
                    <a:xfrm>
                      <a:off x="0" y="0"/>
                      <a:ext cx="5687599" cy="2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B4CF" w14:textId="77777777" w:rsid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</w:p>
    <w:p w14:paraId="5500D61F" w14:textId="0FA47C1A" w:rsidR="001F24AB" w:rsidRP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 1. – </w:t>
      </w:r>
      <w:r>
        <w:rPr>
          <w:rFonts w:eastAsiaTheme="minorHAnsi"/>
          <w:sz w:val="28"/>
          <w:szCs w:val="28"/>
          <w:lang w:val="en-US" w:eastAsia="en-US"/>
        </w:rPr>
        <w:t>UML</w:t>
      </w:r>
      <w:r w:rsidRPr="001F24AB">
        <w:rPr>
          <w:rFonts w:eastAsiaTheme="minorHAnsi"/>
          <w:sz w:val="28"/>
          <w:szCs w:val="28"/>
          <w:lang w:eastAsia="en-US"/>
        </w:rPr>
        <w:t>-</w:t>
      </w:r>
      <w:proofErr w:type="spellStart"/>
      <w:r>
        <w:rPr>
          <w:rFonts w:eastAsiaTheme="minorHAnsi"/>
          <w:sz w:val="28"/>
          <w:szCs w:val="28"/>
          <w:lang w:eastAsia="en-US"/>
        </w:rPr>
        <w:t>диграмма</w:t>
      </w:r>
      <w:proofErr w:type="spellEnd"/>
    </w:p>
    <w:p w14:paraId="25657EDE" w14:textId="1D02147B" w:rsidR="001F24AB" w:rsidRPr="001F24AB" w:rsidRDefault="001F24AB" w:rsidP="005445A1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1F24AB">
        <w:rPr>
          <w:rFonts w:eastAsiaTheme="minorHAnsi"/>
          <w:b/>
          <w:bCs/>
          <w:sz w:val="32"/>
          <w:szCs w:val="32"/>
          <w:lang w:eastAsia="en-US"/>
        </w:rPr>
        <w:t>Код программы:</w:t>
      </w:r>
    </w:p>
    <w:p w14:paraId="079B8D82" w14:textId="5A93F283" w:rsidR="00D01730" w:rsidRPr="000B68CD" w:rsidRDefault="001F24AB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0B68CD">
        <w:rPr>
          <w:b/>
          <w:sz w:val="32"/>
          <w:szCs w:val="32"/>
          <w:lang w:val="en-US"/>
        </w:rPr>
        <w:t xml:space="preserve"> </w:t>
      </w:r>
      <w:proofErr w:type="spellStart"/>
      <w:r w:rsidRPr="001F24AB">
        <w:rPr>
          <w:b/>
          <w:sz w:val="32"/>
          <w:szCs w:val="32"/>
          <w:lang w:val="en-US"/>
        </w:rPr>
        <w:t>ComplexAbstactFactory</w:t>
      </w:r>
      <w:proofErr w:type="spellEnd"/>
    </w:p>
    <w:p w14:paraId="7444732F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AbstactFactory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lex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Complex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lex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Complex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,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imaginary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10F8303" w14:textId="2BD1BC7D" w:rsidR="001B0615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1F24AB" w:rsidRPr="001F24AB">
        <w:rPr>
          <w:b/>
          <w:bCs/>
          <w:sz w:val="32"/>
          <w:szCs w:val="32"/>
          <w:lang w:val="en-US"/>
        </w:rPr>
        <w:t>ConcreteFactory</w:t>
      </w:r>
      <w:proofErr w:type="spellEnd"/>
    </w:p>
    <w:p w14:paraId="2D5A553D" w14:textId="77777777" w:rsidR="004274C7" w:rsidRPr="004274C7" w:rsidRDefault="004274C7" w:rsidP="00427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ncreteFacto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AbstactFacto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lex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reateComplex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canner in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canner(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 =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n.nextInt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aginary =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n.nextInt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p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(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eal,imagina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lex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reateComplex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,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p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(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eal,imagina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BA50CB0" w14:textId="74CBE6B0" w:rsidR="001B0615" w:rsidRPr="0071392C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 w:rsidRPr="001F24AB">
        <w:rPr>
          <w:b/>
          <w:bCs/>
          <w:sz w:val="32"/>
          <w:szCs w:val="32"/>
          <w:lang w:val="en-US"/>
        </w:rPr>
        <w:t>Complex</w:t>
      </w:r>
    </w:p>
    <w:p w14:paraId="1A091DC4" w14:textId="77777777" w:rsidR="004274C7" w:rsidRPr="004274C7" w:rsidRDefault="004274C7" w:rsidP="00427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(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eal,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proofErr w:type="spellEnd"/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= imaginary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proofErr w:type="spellEnd"/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= real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mplex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getImagina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getReal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etImagina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proofErr w:type="spellEnd"/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= imaginary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etReal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eal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proofErr w:type="spellEnd"/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= real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4274C7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Complex {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real = 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l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imaginary = 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maginary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A038DDA" w14:textId="236D1A78" w:rsidR="001B0615" w:rsidRPr="001F24AB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>
        <w:rPr>
          <w:b/>
          <w:bCs/>
          <w:sz w:val="32"/>
          <w:szCs w:val="32"/>
          <w:lang w:val="en-US"/>
        </w:rPr>
        <w:t>Main</w:t>
      </w:r>
    </w:p>
    <w:p w14:paraId="43AA8CFD" w14:textId="77777777" w:rsidR="004274C7" w:rsidRPr="004274C7" w:rsidRDefault="004274C7" w:rsidP="00427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ncreteFacto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oncreteFactory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p1 =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a.createComplex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p2 =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a.createComplex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Comp1.toString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(Comp2.toString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3882C27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629D259D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6CED724D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74F063AF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700027B2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3C23315A" w14:textId="031046A2" w:rsidR="00D01730" w:rsidRPr="001F24AB" w:rsidRDefault="00D01730" w:rsidP="005445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  <w:r w:rsidR="005445A1">
        <w:rPr>
          <w:b/>
          <w:bCs/>
          <w:sz w:val="32"/>
          <w:szCs w:val="32"/>
        </w:rPr>
        <w:t>ирование</w:t>
      </w:r>
    </w:p>
    <w:p w14:paraId="13791B4B" w14:textId="17EF1E9F" w:rsidR="0028798C" w:rsidRDefault="000B68CD" w:rsidP="00D01730">
      <w:pPr>
        <w:rPr>
          <w:b/>
          <w:bCs/>
          <w:sz w:val="32"/>
          <w:szCs w:val="32"/>
        </w:rPr>
      </w:pPr>
      <w:r w:rsidRPr="000B68CD">
        <w:rPr>
          <w:b/>
          <w:bCs/>
          <w:noProof/>
          <w:sz w:val="32"/>
          <w:szCs w:val="32"/>
        </w:rPr>
        <w:drawing>
          <wp:inline distT="0" distB="0" distL="0" distR="0" wp14:anchorId="4B7681D8" wp14:editId="1C600B45">
            <wp:extent cx="6106377" cy="189574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603CF6FD" w:rsidR="00BA0844" w:rsidRPr="001B0615" w:rsidRDefault="001B0615" w:rsidP="001B0615">
      <w:pPr>
        <w:jc w:val="center"/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Рис</w:t>
      </w:r>
      <w:r w:rsidR="001F24AB">
        <w:rPr>
          <w:rFonts w:eastAsiaTheme="minorHAnsi"/>
          <w:sz w:val="28"/>
          <w:szCs w:val="28"/>
          <w:lang w:eastAsia="en-US"/>
        </w:rPr>
        <w:t>.</w:t>
      </w:r>
      <w:r w:rsidRPr="001B0615">
        <w:rPr>
          <w:rFonts w:eastAsiaTheme="minorHAnsi"/>
          <w:sz w:val="28"/>
          <w:szCs w:val="28"/>
          <w:lang w:eastAsia="en-US"/>
        </w:rPr>
        <w:t xml:space="preserve"> </w:t>
      </w:r>
      <w:r w:rsidR="001F24AB">
        <w:rPr>
          <w:rFonts w:eastAsiaTheme="minorHAnsi"/>
          <w:sz w:val="28"/>
          <w:szCs w:val="28"/>
          <w:lang w:eastAsia="en-US"/>
        </w:rPr>
        <w:t>2</w:t>
      </w:r>
      <w:r w:rsidRPr="001B0615">
        <w:rPr>
          <w:rFonts w:eastAsiaTheme="minorHAnsi"/>
          <w:sz w:val="28"/>
          <w:szCs w:val="28"/>
          <w:lang w:eastAsia="en-US"/>
        </w:rPr>
        <w:t xml:space="preserve"> – тест</w:t>
      </w:r>
    </w:p>
    <w:p w14:paraId="44BB2D4F" w14:textId="6A792D64" w:rsidR="001B0615" w:rsidRDefault="001F24AB" w:rsidP="00D01730">
      <w:pPr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Задание 2:</w:t>
      </w:r>
    </w:p>
    <w:p w14:paraId="45CF51EF" w14:textId="6D5950B2" w:rsidR="001F24AB" w:rsidRDefault="001F24AB" w:rsidP="001F24AB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1F24AB">
        <w:rPr>
          <w:sz w:val="28"/>
          <w:szCs w:val="28"/>
        </w:rPr>
        <w:t xml:space="preserve"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</w:t>
      </w:r>
      <w:proofErr w:type="spellStart"/>
      <w:r w:rsidRPr="001F24AB">
        <w:rPr>
          <w:sz w:val="28"/>
          <w:szCs w:val="28"/>
        </w:rPr>
        <w:t>Sit</w:t>
      </w:r>
      <w:proofErr w:type="spellEnd"/>
      <w:r w:rsidRPr="001F24AB">
        <w:rPr>
          <w:sz w:val="28"/>
          <w:szCs w:val="28"/>
        </w:rPr>
        <w:t xml:space="preserve"> (</w:t>
      </w:r>
      <w:proofErr w:type="spellStart"/>
      <w:r w:rsidRPr="001F24AB">
        <w:rPr>
          <w:sz w:val="28"/>
          <w:szCs w:val="28"/>
        </w:rPr>
        <w:t>Chair</w:t>
      </w:r>
      <w:proofErr w:type="spellEnd"/>
      <w:r w:rsidRPr="001F24AB">
        <w:rPr>
          <w:sz w:val="28"/>
          <w:szCs w:val="28"/>
        </w:rPr>
        <w:t xml:space="preserve"> </w:t>
      </w:r>
      <w:proofErr w:type="spellStart"/>
      <w:r w:rsidRPr="001F24AB">
        <w:rPr>
          <w:sz w:val="28"/>
          <w:szCs w:val="28"/>
        </w:rPr>
        <w:t>chair</w:t>
      </w:r>
      <w:proofErr w:type="spellEnd"/>
      <w:r w:rsidRPr="001F24AB">
        <w:rPr>
          <w:sz w:val="28"/>
          <w:szCs w:val="28"/>
        </w:rPr>
        <w:t>).</w:t>
      </w:r>
    </w:p>
    <w:p w14:paraId="1679A8F1" w14:textId="40DBB36A" w:rsidR="001F24AB" w:rsidRDefault="001F24AB" w:rsidP="001F24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0F4238" wp14:editId="4C6C230D">
            <wp:extent cx="5524500" cy="377153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99" t="23716" r="15339" b="11517"/>
                    <a:stretch/>
                  </pic:blipFill>
                  <pic:spPr bwMode="auto">
                    <a:xfrm>
                      <a:off x="0" y="0"/>
                      <a:ext cx="5533798" cy="377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B7E2" w14:textId="7CAC7534" w:rsidR="001F24AB" w:rsidRPr="001F24AB" w:rsidRDefault="001F24AB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 – </w:t>
      </w:r>
      <w:r>
        <w:rPr>
          <w:sz w:val="28"/>
          <w:szCs w:val="28"/>
          <w:lang w:val="en-US"/>
        </w:rPr>
        <w:t>UML</w:t>
      </w:r>
      <w:r w:rsidRPr="005445A1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25714199" w14:textId="77777777" w:rsidR="001F24AB" w:rsidRDefault="001F24AB" w:rsidP="001F24AB">
      <w:pPr>
        <w:jc w:val="both"/>
        <w:rPr>
          <w:sz w:val="28"/>
          <w:szCs w:val="28"/>
        </w:rPr>
      </w:pPr>
    </w:p>
    <w:p w14:paraId="676A4A5E" w14:textId="7C87DA28" w:rsidR="001F24AB" w:rsidRDefault="001F24AB" w:rsidP="001F24AB">
      <w:pPr>
        <w:jc w:val="both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Код программы:</w:t>
      </w:r>
    </w:p>
    <w:p w14:paraId="02C91E28" w14:textId="47A27C51" w:rsidR="000B68CD" w:rsidRDefault="000B68CD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6A81045" w14:textId="79F664D9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 w:rsidRPr="001F24AB">
        <w:rPr>
          <w:b/>
          <w:bCs/>
          <w:sz w:val="32"/>
          <w:szCs w:val="32"/>
        </w:rPr>
        <w:lastRenderedPageBreak/>
        <w:t>Интерфейс</w:t>
      </w:r>
      <w:r w:rsidRPr="000B68C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68CD">
        <w:rPr>
          <w:b/>
          <w:bCs/>
          <w:sz w:val="32"/>
          <w:szCs w:val="32"/>
          <w:lang w:val="en-US"/>
        </w:rPr>
        <w:t>AbstractChairFactory</w:t>
      </w:r>
      <w:proofErr w:type="spellEnd"/>
    </w:p>
    <w:p w14:paraId="11855D4F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bstractChairFactory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Magic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055A366" w14:textId="74B9A895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proofErr w:type="spellStart"/>
      <w:r w:rsidRPr="000B68CD">
        <w:rPr>
          <w:b/>
          <w:bCs/>
          <w:sz w:val="32"/>
          <w:szCs w:val="32"/>
          <w:lang w:val="en-US"/>
        </w:rPr>
        <w:t>ChairFactory</w:t>
      </w:r>
      <w:proofErr w:type="spellEnd"/>
    </w:p>
    <w:p w14:paraId="0F0E491B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Factory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bstractChairFactory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Magic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reate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64C63FC" w14:textId="4C4352A5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B68CD">
        <w:rPr>
          <w:b/>
          <w:bCs/>
          <w:sz w:val="32"/>
          <w:szCs w:val="32"/>
          <w:lang w:val="en-US"/>
        </w:rPr>
        <w:t xml:space="preserve"> Client</w:t>
      </w:r>
    </w:p>
    <w:p w14:paraId="16A5FE18" w14:textId="3B1F26A2" w:rsid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lient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ir </w:t>
      </w:r>
      <w:proofErr w:type="spellStart"/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it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it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lient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Chair chair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proofErr w:type="spellEnd"/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6A1BB9D" w14:textId="77777777" w:rsidR="000B68CD" w:rsidRDefault="000B68CD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14:paraId="0989B57E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C67083" w14:textId="2FED1EC5" w:rsidR="001F24AB" w:rsidRPr="005445A1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445A1">
        <w:rPr>
          <w:b/>
          <w:bCs/>
          <w:sz w:val="32"/>
          <w:szCs w:val="32"/>
          <w:lang w:val="en-US"/>
        </w:rPr>
        <w:t xml:space="preserve"> Main</w:t>
      </w:r>
    </w:p>
    <w:p w14:paraId="067458FD" w14:textId="77777777" w:rsidR="004274C7" w:rsidRPr="004274C7" w:rsidRDefault="004274C7" w:rsidP="00427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lient c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lient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hairFactory factory =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ChairFactory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MagicanChair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((MagicChair) c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.doMagic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FunctionalChair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sum = ((FunctionalChair) c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.sum(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um: 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+ sum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VictorianChair()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((VictorianChair) c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.setAge(</w:t>
      </w:r>
      <w:r w:rsidRPr="004274C7">
        <w:rPr>
          <w:rFonts w:ascii="Courier New" w:hAnsi="Courier New" w:cs="Courier New"/>
          <w:color w:val="0000FF"/>
          <w:sz w:val="20"/>
          <w:szCs w:val="20"/>
          <w:lang w:val="en-US"/>
        </w:rPr>
        <w:t>77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274C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age = ((VictorianChair) c.</w:t>
      </w:r>
      <w:r w:rsidRPr="004274C7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).getAge(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4274C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g</w:t>
      </w:r>
      <w:bookmarkStart w:id="0" w:name="_GoBack"/>
      <w:bookmarkEnd w:id="0"/>
      <w:r w:rsidRP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e: " 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t>+ age);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4274C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6C24315" w14:textId="5F22CA0A" w:rsid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5445A1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Chair</w:t>
      </w:r>
    </w:p>
    <w:p w14:paraId="58EF8A09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4ADBB2C" w14:textId="3F93F112" w:rsid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1F24A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1F24AB">
        <w:rPr>
          <w:b/>
          <w:bCs/>
          <w:sz w:val="32"/>
          <w:szCs w:val="32"/>
          <w:lang w:val="en-US"/>
        </w:rPr>
        <w:t>FunctionalChair</w:t>
      </w:r>
      <w:proofErr w:type="spellEnd"/>
    </w:p>
    <w:p w14:paraId="51CA0086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b)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+b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9941EED" w14:textId="7AFC38B5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B68C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68CD">
        <w:rPr>
          <w:b/>
          <w:bCs/>
          <w:sz w:val="32"/>
          <w:szCs w:val="32"/>
          <w:lang w:val="en-US"/>
        </w:rPr>
        <w:t>MagicChair</w:t>
      </w:r>
      <w:proofErr w:type="spellEnd"/>
    </w:p>
    <w:p w14:paraId="47278322" w14:textId="6EBB47D0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doMagic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="004274C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oMagic</w:t>
      </w:r>
      <w:proofErr w:type="spellEnd"/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37BD975" w14:textId="77777777" w:rsidR="000B68CD" w:rsidRDefault="000B68CD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918721D" w14:textId="1A34B7CC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0B68CD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B68CD">
        <w:rPr>
          <w:b/>
          <w:bCs/>
          <w:sz w:val="32"/>
          <w:szCs w:val="32"/>
          <w:lang w:val="en-US"/>
        </w:rPr>
        <w:t>VictorianChair</w:t>
      </w:r>
      <w:proofErr w:type="spellEnd"/>
    </w:p>
    <w:p w14:paraId="3C64C8B9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getAge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ge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proofErr w:type="spellEnd"/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age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Age</w:t>
      </w:r>
      <w:proofErr w:type="spellEnd"/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ge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proofErr w:type="spellEnd"/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age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C629DB3" w14:textId="77777777" w:rsidR="001F24AB" w:rsidRP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</w:p>
    <w:p w14:paraId="31B2EB1F" w14:textId="1EE37644" w:rsidR="001F24AB" w:rsidRPr="001F24AB" w:rsidRDefault="001F24AB" w:rsidP="000B68CD">
      <w:pPr>
        <w:spacing w:line="480" w:lineRule="auto"/>
        <w:jc w:val="center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Тест</w:t>
      </w:r>
      <w:r w:rsidR="000B68CD">
        <w:rPr>
          <w:b/>
          <w:bCs/>
          <w:sz w:val="32"/>
          <w:szCs w:val="32"/>
        </w:rPr>
        <w:t>ирование</w:t>
      </w:r>
    </w:p>
    <w:p w14:paraId="3ECC8F97" w14:textId="7807EB2C" w:rsidR="001F24AB" w:rsidRPr="001F24AB" w:rsidRDefault="004274C7" w:rsidP="001F24AB">
      <w:pPr>
        <w:jc w:val="center"/>
        <w:rPr>
          <w:b/>
          <w:bCs/>
          <w:sz w:val="28"/>
          <w:szCs w:val="28"/>
        </w:rPr>
      </w:pPr>
      <w:r w:rsidRPr="004274C7">
        <w:rPr>
          <w:b/>
          <w:bCs/>
          <w:sz w:val="28"/>
          <w:szCs w:val="28"/>
        </w:rPr>
        <w:drawing>
          <wp:inline distT="0" distB="0" distL="0" distR="0" wp14:anchorId="62D5EBA5" wp14:editId="6C022E56">
            <wp:extent cx="6152515" cy="207835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6767" w14:textId="6CF2DF0A" w:rsidR="001F24AB" w:rsidRPr="001F24AB" w:rsidRDefault="001F24AB" w:rsidP="001F24AB">
      <w:pPr>
        <w:jc w:val="both"/>
        <w:rPr>
          <w:sz w:val="28"/>
          <w:szCs w:val="28"/>
          <w:lang w:val="en-US"/>
        </w:rPr>
      </w:pPr>
    </w:p>
    <w:p w14:paraId="24A6D97A" w14:textId="626D8732" w:rsidR="001F24AB" w:rsidRPr="001F24AB" w:rsidRDefault="004274C7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 - Т</w:t>
      </w:r>
      <w:r w:rsidR="001F24AB">
        <w:rPr>
          <w:sz w:val="28"/>
          <w:szCs w:val="28"/>
        </w:rPr>
        <w:t>ест</w:t>
      </w:r>
      <w:r>
        <w:rPr>
          <w:sz w:val="28"/>
          <w:szCs w:val="28"/>
        </w:rPr>
        <w:t>ирование</w:t>
      </w:r>
    </w:p>
    <w:p w14:paraId="6C11C633" w14:textId="77777777" w:rsidR="001F24AB" w:rsidRPr="005445A1" w:rsidRDefault="001F24AB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6FEBA8C5" w:rsidR="001B0615" w:rsidRPr="001B0615" w:rsidRDefault="00D01730" w:rsidP="001B0615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1F24AB">
        <w:rPr>
          <w:sz w:val="28"/>
          <w:szCs w:val="28"/>
        </w:rPr>
        <w:t>создавать собственные исключения и реализовывать паттерны – типичные способы решения встречающихся проблем или проектировании программ.</w:t>
      </w:r>
      <w:r w:rsidR="001B0615">
        <w:rPr>
          <w:sz w:val="28"/>
          <w:szCs w:val="28"/>
        </w:rPr>
        <w:t xml:space="preserve"> </w:t>
      </w:r>
    </w:p>
    <w:p w14:paraId="44A3E491" w14:textId="73B101A2" w:rsidR="00D01730" w:rsidRPr="00B45D27" w:rsidRDefault="00B45D27" w:rsidP="00B45D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Hub </w:t>
      </w:r>
      <w:r w:rsidRPr="00B45D27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20" w:history="1">
        <w:r w:rsidRPr="00B45D27">
          <w:rPr>
            <w:rStyle w:val="ac"/>
            <w:szCs w:val="28"/>
            <w:lang w:val="en-US"/>
          </w:rPr>
          <w:t>https://github.com/YaroslavChernov0220/PracticeMIREA/tree/master/src/ru/mirea</w:t>
        </w:r>
      </w:hyperlink>
    </w:p>
    <w:sectPr w:rsidR="00D01730" w:rsidRPr="00B45D27" w:rsidSect="00E712AF">
      <w:footerReference w:type="default" r:id="rId2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CD50" w14:textId="77777777" w:rsidR="00063C51" w:rsidRDefault="00063C51" w:rsidP="00E712AF">
      <w:r>
        <w:separator/>
      </w:r>
    </w:p>
  </w:endnote>
  <w:endnote w:type="continuationSeparator" w:id="0">
    <w:p w14:paraId="6A48A635" w14:textId="77777777" w:rsidR="00063C51" w:rsidRDefault="00063C51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6301C079" w:rsidR="005445A1" w:rsidRDefault="005445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4C7">
          <w:rPr>
            <w:noProof/>
          </w:rPr>
          <w:t>18</w:t>
        </w:r>
        <w:r>
          <w:fldChar w:fldCharType="end"/>
        </w:r>
      </w:p>
    </w:sdtContent>
  </w:sdt>
  <w:p w14:paraId="63ED84F5" w14:textId="77777777" w:rsidR="005445A1" w:rsidRDefault="005445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F6A21" w14:textId="77777777" w:rsidR="00063C51" w:rsidRDefault="00063C51" w:rsidP="00E712AF">
      <w:r>
        <w:separator/>
      </w:r>
    </w:p>
  </w:footnote>
  <w:footnote w:type="continuationSeparator" w:id="0">
    <w:p w14:paraId="6013C7AB" w14:textId="77777777" w:rsidR="00063C51" w:rsidRDefault="00063C51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63C51"/>
    <w:rsid w:val="000B68CD"/>
    <w:rsid w:val="00131F34"/>
    <w:rsid w:val="001B0615"/>
    <w:rsid w:val="001F24AB"/>
    <w:rsid w:val="0028798C"/>
    <w:rsid w:val="00296CD2"/>
    <w:rsid w:val="00345EFE"/>
    <w:rsid w:val="004274C7"/>
    <w:rsid w:val="004321A0"/>
    <w:rsid w:val="004C7C84"/>
    <w:rsid w:val="005445A1"/>
    <w:rsid w:val="00586856"/>
    <w:rsid w:val="005873AD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D7ADB"/>
    <w:rsid w:val="00AB289F"/>
    <w:rsid w:val="00B45D27"/>
    <w:rsid w:val="00BA0844"/>
    <w:rsid w:val="00C70D1F"/>
    <w:rsid w:val="00C80A78"/>
    <w:rsid w:val="00CD0ED6"/>
    <w:rsid w:val="00D01730"/>
    <w:rsid w:val="00D168F2"/>
    <w:rsid w:val="00D846A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5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YaroslavChernov0220/PracticeMIREA/tree/master/src/ru/mir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DAE0-5A8B-4EB5-AE4C-BCFDDD48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Ярик</cp:lastModifiedBy>
  <cp:revision>3</cp:revision>
  <dcterms:created xsi:type="dcterms:W3CDTF">2021-10-17T12:54:00Z</dcterms:created>
  <dcterms:modified xsi:type="dcterms:W3CDTF">2021-10-24T18:51:00Z</dcterms:modified>
</cp:coreProperties>
</file>